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十万个为什么  人体篇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十万个为什么  人体篇 评论地址：https://www.jiaokey.com/book/detail/139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